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A162" w14:textId="19771009" w:rsidR="00DB2F49" w:rsidRDefault="00DB2F49" w:rsidP="007C1275"/>
    <w:p w14:paraId="07AEDE2C" w14:textId="5A8DFA9A" w:rsidR="00DB2F49" w:rsidRDefault="00DB2F49" w:rsidP="007C1275"/>
    <w:p w14:paraId="13D3BDC4" w14:textId="3D23B72F" w:rsidR="00DB2F49" w:rsidRDefault="00DB2F49" w:rsidP="007C1275"/>
    <w:p w14:paraId="1E375BA5" w14:textId="4CC38D0D" w:rsidR="00DB2F49" w:rsidRDefault="00DB2F49" w:rsidP="007C1275"/>
    <w:p w14:paraId="050709D6" w14:textId="7A110F9C" w:rsidR="00DB2F49" w:rsidRDefault="00DB2F49" w:rsidP="007C1275"/>
    <w:p w14:paraId="7B90CEB3" w14:textId="7D56B31E" w:rsidR="00DB2F49" w:rsidRDefault="00DB2F49" w:rsidP="007C1275"/>
    <w:p w14:paraId="02227D1D" w14:textId="002674B7" w:rsidR="00DB2F49" w:rsidRDefault="00DB2F49" w:rsidP="007C1275"/>
    <w:p w14:paraId="5E584648" w14:textId="7B8D12A9" w:rsidR="00DB2F49" w:rsidRDefault="00DB2F49" w:rsidP="007C1275"/>
    <w:p w14:paraId="6E11DD85" w14:textId="3E6C2889" w:rsidR="00DB2F49" w:rsidRDefault="00DB2F49" w:rsidP="007C1275"/>
    <w:p w14:paraId="565BD4ED" w14:textId="77777777" w:rsidR="00DB2F49" w:rsidRPr="00DB2F49" w:rsidRDefault="00DB2F49" w:rsidP="007C1275"/>
    <w:p w14:paraId="51120608" w14:textId="6F66D779" w:rsidR="00AF51E8" w:rsidRPr="00DB2F49" w:rsidRDefault="00985171" w:rsidP="007C1275">
      <w:pPr>
        <w:pStyle w:val="Titre"/>
      </w:pPr>
      <w:r>
        <w:t>Rapport</w:t>
      </w:r>
    </w:p>
    <w:p w14:paraId="508A629C" w14:textId="605D7F1E" w:rsidR="00986D5B" w:rsidRPr="00DB2F49" w:rsidRDefault="00985171" w:rsidP="007C1275">
      <w:pPr>
        <w:pStyle w:val="Titre"/>
      </w:pPr>
      <w:proofErr w:type="gramStart"/>
      <w:r>
        <w:t>d</w:t>
      </w:r>
      <w:r w:rsidR="00AF51E8" w:rsidRPr="00DB2F49">
        <w:t>u</w:t>
      </w:r>
      <w:proofErr w:type="gramEnd"/>
      <w:r w:rsidR="00AF51E8" w:rsidRPr="00DB2F49">
        <w:t xml:space="preserve"> TPI</w:t>
      </w:r>
    </w:p>
    <w:p w14:paraId="6FEDC47F" w14:textId="77777777" w:rsidR="00986D5B" w:rsidRDefault="00986D5B" w:rsidP="007C1275">
      <w:pPr>
        <w:rPr>
          <w:rFonts w:eastAsiaTheme="majorEastAsia"/>
          <w:spacing w:val="-10"/>
          <w:kern w:val="28"/>
        </w:rPr>
      </w:pPr>
      <w:r>
        <w:br w:type="page"/>
      </w:r>
    </w:p>
    <w:p w14:paraId="3971FF68" w14:textId="52E9EA86" w:rsidR="00DB2F49" w:rsidRDefault="00DB2F49" w:rsidP="007C1275">
      <w:pPr>
        <w:pStyle w:val="Titre1"/>
      </w:pPr>
      <w:bookmarkStart w:id="0" w:name="_Toc499021832"/>
      <w:bookmarkStart w:id="1" w:name="_Toc162527880"/>
      <w:r w:rsidRPr="00A87D68">
        <w:lastRenderedPageBreak/>
        <w:t>Analyse préliminaire</w:t>
      </w:r>
      <w:bookmarkEnd w:id="0"/>
      <w:bookmarkEnd w:id="1"/>
    </w:p>
    <w:p w14:paraId="72D6FE14" w14:textId="77777777" w:rsidR="00C04CCB" w:rsidRPr="00C04CCB" w:rsidRDefault="00C04CCB" w:rsidP="007C1275"/>
    <w:p w14:paraId="209D182F" w14:textId="3AA7F3C5" w:rsidR="00A87D68" w:rsidRDefault="00A87D68" w:rsidP="007C1275">
      <w:pPr>
        <w:pStyle w:val="Titre2"/>
      </w:pPr>
      <w:bookmarkStart w:id="2" w:name="_Toc162527881"/>
      <w:r w:rsidRPr="00E638BC">
        <w:t>Introduction</w:t>
      </w:r>
      <w:bookmarkEnd w:id="2"/>
    </w:p>
    <w:p w14:paraId="1F0F9CBE" w14:textId="35BF640B" w:rsidR="00143208" w:rsidRDefault="00847817" w:rsidP="007C1275">
      <w:pPr>
        <w:rPr>
          <w:lang w:val="fr-FR" w:eastAsia="fr-FR"/>
        </w:rPr>
      </w:pPr>
      <w:r>
        <w:rPr>
          <w:lang w:val="fr-FR" w:eastAsia="fr-FR"/>
        </w:rPr>
        <w:t>Le projet « Application web de gestion pour une association de soutien scolaire »</w:t>
      </w:r>
      <w:r w:rsidR="000B0CC1">
        <w:rPr>
          <w:lang w:val="fr-FR" w:eastAsia="fr-FR"/>
        </w:rPr>
        <w:t xml:space="preserve"> est un projet que je fais dans le cadre de mon CFC en informatique à Ste-Croix</w:t>
      </w:r>
      <w:r w:rsidR="00B9361B">
        <w:rPr>
          <w:lang w:val="fr-FR" w:eastAsia="fr-FR"/>
        </w:rPr>
        <w:t>.</w:t>
      </w:r>
    </w:p>
    <w:p w14:paraId="6B136B32" w14:textId="78D02288" w:rsidR="00B9361B" w:rsidRDefault="00B9361B" w:rsidP="007C1275">
      <w:pPr>
        <w:rPr>
          <w:lang w:val="fr-FR" w:eastAsia="fr-FR"/>
        </w:rPr>
      </w:pPr>
      <w:r>
        <w:rPr>
          <w:lang w:val="fr-FR" w:eastAsia="fr-FR"/>
        </w:rPr>
        <w:t>Le principe du projet est la création d’un site web qui permettra la gestion et la planification de stage de révision durant les vacances scolaires pour les élèves.</w:t>
      </w:r>
    </w:p>
    <w:p w14:paraId="65AB19E8" w14:textId="134F0F60" w:rsidR="00506F85" w:rsidRDefault="00C45E43" w:rsidP="007C1275">
      <w:pPr>
        <w:rPr>
          <w:lang w:val="fr-FR" w:eastAsia="fr-FR"/>
        </w:rPr>
      </w:pPr>
      <w:r>
        <w:rPr>
          <w:lang w:val="fr-FR" w:eastAsia="fr-FR"/>
        </w:rPr>
        <w:t>Sur le site il y a la possibilité pour les parents d’inscrire leurs enfants à un ou plusieurs stages.</w:t>
      </w:r>
    </w:p>
    <w:p w14:paraId="0615E56D" w14:textId="1803264E" w:rsidR="00C45E43" w:rsidRDefault="00C45E43" w:rsidP="007C1275">
      <w:pPr>
        <w:rPr>
          <w:lang w:val="fr-FR" w:eastAsia="fr-FR"/>
        </w:rPr>
      </w:pPr>
      <w:r>
        <w:rPr>
          <w:lang w:val="fr-FR" w:eastAsia="fr-FR"/>
        </w:rPr>
        <w:t xml:space="preserve">Il y aura aussi toute la gestion du coté des administrateurs / </w:t>
      </w:r>
      <w:r w:rsidRPr="00C45E43">
        <w:rPr>
          <w:lang w:val="fr-FR" w:eastAsia="fr-FR"/>
        </w:rPr>
        <w:t>enseignant</w:t>
      </w:r>
      <w:r>
        <w:rPr>
          <w:lang w:val="fr-FR" w:eastAsia="fr-FR"/>
        </w:rPr>
        <w:t>s</w:t>
      </w:r>
      <w:r w:rsidR="007C6B3F">
        <w:rPr>
          <w:lang w:val="fr-FR" w:eastAsia="fr-FR"/>
        </w:rPr>
        <w:t xml:space="preserve"> pour la </w:t>
      </w:r>
      <w:r w:rsidR="007C1275">
        <w:rPr>
          <w:lang w:val="fr-FR" w:eastAsia="fr-FR"/>
        </w:rPr>
        <w:t>gestion CRUD (</w:t>
      </w:r>
      <w:r w:rsidR="007C1275" w:rsidRPr="007C1275">
        <w:rPr>
          <w:lang w:val="fr-FR" w:eastAsia="fr-FR"/>
        </w:rPr>
        <w:t>Create, Read, Update, Delete</w:t>
      </w:r>
      <w:r w:rsidR="007C1275">
        <w:rPr>
          <w:lang w:val="fr-FR" w:eastAsia="fr-FR"/>
        </w:rPr>
        <w:t>)</w:t>
      </w:r>
      <w:r w:rsidR="007C6B3F">
        <w:rPr>
          <w:lang w:val="fr-FR" w:eastAsia="fr-FR"/>
        </w:rPr>
        <w:t xml:space="preserve"> de</w:t>
      </w:r>
      <w:r w:rsidR="007C1275">
        <w:rPr>
          <w:lang w:val="fr-FR" w:eastAsia="fr-FR"/>
        </w:rPr>
        <w:t>s</w:t>
      </w:r>
      <w:r w:rsidR="007C6B3F">
        <w:rPr>
          <w:lang w:val="fr-FR" w:eastAsia="fr-FR"/>
        </w:rPr>
        <w:t xml:space="preserve"> stage</w:t>
      </w:r>
      <w:r w:rsidR="007C1275">
        <w:rPr>
          <w:lang w:val="fr-FR" w:eastAsia="fr-FR"/>
        </w:rPr>
        <w:t>s</w:t>
      </w:r>
      <w:r w:rsidR="007C6B3F">
        <w:rPr>
          <w:lang w:val="fr-FR" w:eastAsia="fr-FR"/>
        </w:rPr>
        <w:t xml:space="preserve">, validation des comptes pour les parents, </w:t>
      </w:r>
    </w:p>
    <w:p w14:paraId="28348288" w14:textId="77777777" w:rsidR="00506F85" w:rsidRDefault="00506F85" w:rsidP="007C1275">
      <w:pPr>
        <w:rPr>
          <w:lang w:val="fr-FR" w:eastAsia="fr-FR"/>
        </w:rPr>
      </w:pPr>
    </w:p>
    <w:p w14:paraId="3519F260" w14:textId="0AF65C02" w:rsidR="00506F85" w:rsidRDefault="00506F85" w:rsidP="007C1275">
      <w:pPr>
        <w:rPr>
          <w:lang w:val="fr-FR" w:eastAsia="fr-FR"/>
        </w:rPr>
        <w:sectPr w:rsidR="00506F85" w:rsidSect="00EC247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4472C4" w:themeColor="accent1"/>
            <w:left w:val="single" w:sz="36" w:space="24" w:color="4472C4" w:themeColor="accent1"/>
            <w:bottom w:val="single" w:sz="36" w:space="24" w:color="4472C4" w:themeColor="accent1"/>
            <w:right w:val="single" w:sz="36" w:space="24" w:color="4472C4" w:themeColor="accent1"/>
          </w:pgBorders>
          <w:cols w:space="708"/>
          <w:titlePg/>
          <w:docGrid w:linePitch="360"/>
        </w:sectPr>
      </w:pPr>
    </w:p>
    <w:p w14:paraId="5BF74DD6" w14:textId="76E4D651" w:rsidR="00DB2F49" w:rsidRDefault="00A87D68" w:rsidP="007C1275">
      <w:pPr>
        <w:pStyle w:val="Titre2"/>
      </w:pPr>
      <w:r>
        <w:lastRenderedPageBreak/>
        <w:t>Planification</w:t>
      </w:r>
      <w:r w:rsidRPr="00A87D68">
        <w:t xml:space="preserve"> initiale</w:t>
      </w:r>
    </w:p>
    <w:p w14:paraId="2934C944" w14:textId="43FEE5F9" w:rsidR="00143208" w:rsidRDefault="00143208" w:rsidP="007C1275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676F2" wp14:editId="24C967BC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8914765" cy="5009515"/>
            <wp:effectExtent l="0" t="0" r="635" b="635"/>
            <wp:wrapTight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76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6F9C5" w14:textId="12D28262" w:rsidR="00143208" w:rsidRDefault="00143208" w:rsidP="007C1275">
      <w:pPr>
        <w:rPr>
          <w:lang w:val="fr-FR" w:eastAsia="fr-FR"/>
        </w:rPr>
        <w:sectPr w:rsidR="00143208" w:rsidSect="00595CD7">
          <w:pgSz w:w="16838" w:h="11906" w:orient="landscape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282018" wp14:editId="7437E85B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9080500" cy="5187950"/>
            <wp:effectExtent l="0" t="0" r="6350" b="0"/>
            <wp:wrapTight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5E7ED" w14:textId="3CDE3895" w:rsidR="00A87D68" w:rsidRDefault="00A87D68" w:rsidP="007C1275">
      <w:pPr>
        <w:pStyle w:val="Titre1"/>
      </w:pPr>
      <w:bookmarkStart w:id="3" w:name="_Toc162527884"/>
      <w:r>
        <w:lastRenderedPageBreak/>
        <w:t>Analyse / Conception</w:t>
      </w:r>
      <w:bookmarkEnd w:id="3"/>
    </w:p>
    <w:p w14:paraId="4C737187" w14:textId="77777777" w:rsidR="000B0CC1" w:rsidRDefault="000B0CC1" w:rsidP="007C1275">
      <w:pPr>
        <w:sectPr w:rsidR="000B0CC1" w:rsidSect="00595CD7"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14:paraId="66F8CBFE" w14:textId="6F595439" w:rsidR="000B0CC1" w:rsidRPr="000B0CC1" w:rsidRDefault="00A87D68" w:rsidP="007C1275">
      <w:pPr>
        <w:pStyle w:val="Titre2"/>
      </w:pPr>
      <w:bookmarkStart w:id="4" w:name="_Toc162527885"/>
      <w:r>
        <w:lastRenderedPageBreak/>
        <w:t>Concept</w:t>
      </w:r>
      <w:bookmarkEnd w:id="4"/>
    </w:p>
    <w:p w14:paraId="3D897A16" w14:textId="77777777" w:rsidR="000B0CC1" w:rsidRDefault="000B0CC1" w:rsidP="007C1275">
      <w:pPr>
        <w:rPr>
          <w:lang w:val="fr-FR" w:eastAsia="fr-FR"/>
        </w:rPr>
      </w:pPr>
    </w:p>
    <w:p w14:paraId="0B410F7E" w14:textId="2A83A149" w:rsidR="000B0CC1" w:rsidRPr="007C1275" w:rsidRDefault="000B0CC1" w:rsidP="007C1275">
      <w:pPr>
        <w:jc w:val="center"/>
        <w:rPr>
          <w:b/>
          <w:bCs/>
          <w:sz w:val="32"/>
          <w:szCs w:val="32"/>
          <w:u w:val="single"/>
          <w:lang w:val="fr-FR" w:eastAsia="fr-FR"/>
        </w:rPr>
      </w:pPr>
      <w:r w:rsidRPr="007C1275">
        <w:rPr>
          <w:b/>
          <w:bCs/>
          <w:sz w:val="32"/>
          <w:szCs w:val="32"/>
          <w:u w:val="single"/>
          <w:lang w:val="fr-FR" w:eastAsia="fr-FR"/>
        </w:rPr>
        <w:t>MCD</w:t>
      </w:r>
    </w:p>
    <w:p w14:paraId="16A82A82" w14:textId="17DCD357" w:rsidR="000B0CC1" w:rsidRDefault="000B0CC1" w:rsidP="007C1275">
      <w:pPr>
        <w:rPr>
          <w:lang w:val="fr-FR" w:eastAsia="fr-FR"/>
        </w:rPr>
      </w:pPr>
      <w:r w:rsidRPr="000B0CC1">
        <w:rPr>
          <w:noProof/>
        </w:rPr>
        <w:drawing>
          <wp:anchor distT="0" distB="0" distL="114300" distR="114300" simplePos="0" relativeHeight="251660288" behindDoc="1" locked="0" layoutInCell="1" allowOverlap="1" wp14:anchorId="487413E4" wp14:editId="1C03F47E">
            <wp:simplePos x="0" y="0"/>
            <wp:positionH relativeFrom="margin">
              <wp:align>right</wp:align>
            </wp:positionH>
            <wp:positionV relativeFrom="paragraph">
              <wp:posOffset>559435</wp:posOffset>
            </wp:positionV>
            <wp:extent cx="905510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39" y="21500"/>
                <wp:lineTo x="2153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 w:eastAsia="fr-FR"/>
        </w:rPr>
        <w:br w:type="page"/>
      </w:r>
    </w:p>
    <w:p w14:paraId="553E65FE" w14:textId="77777777" w:rsidR="00FC6728" w:rsidRDefault="00FC6728" w:rsidP="007C1275">
      <w:pPr>
        <w:rPr>
          <w:lang w:val="fr-FR" w:eastAsia="fr-FR"/>
        </w:rPr>
      </w:pPr>
    </w:p>
    <w:p w14:paraId="6DFF7AFF" w14:textId="7D378035" w:rsidR="000B0CC1" w:rsidRPr="007C1275" w:rsidRDefault="000B0CC1" w:rsidP="007C1275">
      <w:pPr>
        <w:jc w:val="center"/>
        <w:rPr>
          <w:b/>
          <w:bCs/>
          <w:sz w:val="32"/>
          <w:szCs w:val="32"/>
          <w:u w:val="single"/>
          <w:lang w:val="fr-FR" w:eastAsia="fr-FR"/>
        </w:rPr>
      </w:pPr>
      <w:r w:rsidRPr="007C1275">
        <w:rPr>
          <w:b/>
          <w:bCs/>
          <w:sz w:val="32"/>
          <w:szCs w:val="32"/>
          <w:u w:val="single"/>
          <w:lang w:val="fr-FR" w:eastAsia="fr-FR"/>
        </w:rPr>
        <w:t>MLD</w:t>
      </w:r>
    </w:p>
    <w:p w14:paraId="784CA0E8" w14:textId="2E5E203C" w:rsidR="00595CD7" w:rsidRDefault="00595CD7" w:rsidP="00595CD7">
      <w:pPr>
        <w:rPr>
          <w:lang w:val="fr-FR" w:eastAsia="fr-FR"/>
        </w:rPr>
        <w:sectPr w:rsidR="00595CD7" w:rsidSect="00595CD7">
          <w:pgSz w:w="16838" w:h="11906" w:orient="landscape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BC7CB6" wp14:editId="58D20207">
            <wp:simplePos x="0" y="0"/>
            <wp:positionH relativeFrom="margin">
              <wp:align>left</wp:align>
            </wp:positionH>
            <wp:positionV relativeFrom="paragraph">
              <wp:posOffset>419400</wp:posOffset>
            </wp:positionV>
            <wp:extent cx="9070975" cy="3623945"/>
            <wp:effectExtent l="0" t="0" r="0" b="0"/>
            <wp:wrapTight wrapText="bothSides">
              <wp:wrapPolygon edited="0">
                <wp:start x="0" y="0"/>
                <wp:lineTo x="0" y="21460"/>
                <wp:lineTo x="21547" y="2146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975" cy="36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23091" w14:textId="238196FE" w:rsidR="00595CD7" w:rsidRDefault="00595CD7">
      <w:pPr>
        <w:rPr>
          <w:lang w:val="fr-FR" w:eastAsia="fr-FR"/>
        </w:rPr>
      </w:pPr>
    </w:p>
    <w:p w14:paraId="2211C73B" w14:textId="3D8A6364" w:rsidR="00595CD7" w:rsidRDefault="00595CD7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F40DDA" wp14:editId="4FB5B8F2">
            <wp:simplePos x="0" y="0"/>
            <wp:positionH relativeFrom="margin">
              <wp:align>center</wp:align>
            </wp:positionH>
            <wp:positionV relativeFrom="paragraph">
              <wp:posOffset>1091362</wp:posOffset>
            </wp:positionV>
            <wp:extent cx="6333490" cy="5419725"/>
            <wp:effectExtent l="0" t="0" r="0" b="9525"/>
            <wp:wrapTight wrapText="bothSides">
              <wp:wrapPolygon edited="0">
                <wp:start x="0" y="0"/>
                <wp:lineTo x="0" y="21562"/>
                <wp:lineTo x="21505" y="21562"/>
                <wp:lineTo x="2150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 w:eastAsia="fr-FR"/>
        </w:rPr>
        <w:br w:type="page"/>
      </w:r>
    </w:p>
    <w:p w14:paraId="4EB97FC2" w14:textId="77777777" w:rsidR="00FC6728" w:rsidRPr="000B0CC1" w:rsidRDefault="00FC6728" w:rsidP="007C1275">
      <w:pPr>
        <w:rPr>
          <w:lang w:val="fr-FR" w:eastAsia="fr-FR"/>
        </w:rPr>
      </w:pPr>
    </w:p>
    <w:p w14:paraId="7F6BC2E2" w14:textId="287C3780" w:rsidR="00A87D68" w:rsidRDefault="00A87D68" w:rsidP="007C1275">
      <w:pPr>
        <w:pStyle w:val="Titre2"/>
      </w:pPr>
      <w:bookmarkStart w:id="5" w:name="_Toc162527886"/>
      <w:r>
        <w:t>Stratégie de test</w:t>
      </w:r>
      <w:bookmarkEnd w:id="5"/>
    </w:p>
    <w:p w14:paraId="7BEBD5B8" w14:textId="273E1ACE" w:rsidR="00C04CCB" w:rsidRPr="00C04CCB" w:rsidRDefault="00C04CCB" w:rsidP="007C1275">
      <w:pPr>
        <w:rPr>
          <w:lang w:val="fr-FR" w:eastAsia="fr-FR"/>
        </w:rPr>
      </w:pPr>
    </w:p>
    <w:p w14:paraId="46AC484F" w14:textId="434CEB1F" w:rsidR="00A87D68" w:rsidRDefault="00A87D68" w:rsidP="007C1275">
      <w:pPr>
        <w:pStyle w:val="Titre2"/>
      </w:pPr>
      <w:bookmarkStart w:id="6" w:name="_Toc162527887"/>
      <w:r>
        <w:t>Risques techniques</w:t>
      </w:r>
      <w:bookmarkEnd w:id="6"/>
    </w:p>
    <w:p w14:paraId="539BB000" w14:textId="0D499D76" w:rsidR="00C04CCB" w:rsidRPr="00C04CCB" w:rsidRDefault="00C04CCB" w:rsidP="007C1275">
      <w:pPr>
        <w:rPr>
          <w:lang w:val="fr-FR" w:eastAsia="fr-FR"/>
        </w:rPr>
      </w:pPr>
    </w:p>
    <w:p w14:paraId="3FE32B03" w14:textId="03309D86" w:rsidR="00A87D68" w:rsidRDefault="00A87D68" w:rsidP="007C1275">
      <w:pPr>
        <w:pStyle w:val="Titre2"/>
      </w:pPr>
      <w:r>
        <w:t>Planification</w:t>
      </w:r>
    </w:p>
    <w:p w14:paraId="7B17D14D" w14:textId="77777777" w:rsidR="00595CD7" w:rsidRPr="00595CD7" w:rsidRDefault="00595CD7" w:rsidP="00595CD7">
      <w:pPr>
        <w:rPr>
          <w:lang w:val="fr-FR" w:eastAsia="fr-FR"/>
        </w:rPr>
      </w:pPr>
    </w:p>
    <w:p w14:paraId="1E082563" w14:textId="77777777" w:rsidR="00595CD7" w:rsidRDefault="00595CD7" w:rsidP="00595CD7">
      <w:pPr>
        <w:pStyle w:val="Titre2"/>
      </w:pPr>
      <w:r>
        <w:t>Dossier de conception</w:t>
      </w:r>
    </w:p>
    <w:p w14:paraId="3DFBA61D" w14:textId="057E45C8" w:rsidR="00C04CCB" w:rsidRPr="00C04CCB" w:rsidRDefault="00C04CCB" w:rsidP="007C1275">
      <w:pPr>
        <w:rPr>
          <w:lang w:val="fr-FR" w:eastAsia="fr-FR"/>
        </w:rPr>
      </w:pPr>
    </w:p>
    <w:p w14:paraId="4AB62262" w14:textId="4EDE6AC5" w:rsidR="00C04CCB" w:rsidRDefault="00A87D68" w:rsidP="007C1275">
      <w:pPr>
        <w:pStyle w:val="Titre1"/>
      </w:pPr>
      <w:bookmarkStart w:id="7" w:name="_Toc162527890"/>
      <w:r>
        <w:t>Réalisation</w:t>
      </w:r>
      <w:bookmarkEnd w:id="7"/>
    </w:p>
    <w:p w14:paraId="45B2DDF5" w14:textId="77777777" w:rsidR="00C04CCB" w:rsidRPr="00C04CCB" w:rsidRDefault="00C04CCB" w:rsidP="007C1275"/>
    <w:p w14:paraId="1EF16716" w14:textId="2F44F325" w:rsidR="007C1275" w:rsidRDefault="00A87D68" w:rsidP="007C1275">
      <w:pPr>
        <w:pStyle w:val="Titre2"/>
      </w:pPr>
      <w:bookmarkStart w:id="8" w:name="_Toc162527889"/>
      <w:r>
        <w:t xml:space="preserve">Dossier de </w:t>
      </w:r>
      <w:bookmarkEnd w:id="8"/>
      <w:r w:rsidR="00595CD7" w:rsidRPr="00595CD7">
        <w:t>réalisation</w:t>
      </w:r>
    </w:p>
    <w:p w14:paraId="7A1D240E" w14:textId="749BFACC" w:rsidR="007C1275" w:rsidRPr="007C1275" w:rsidRDefault="007C1275" w:rsidP="007C1275">
      <w:pPr>
        <w:pStyle w:val="Titre3"/>
      </w:pPr>
      <w:r w:rsidRPr="007C1275">
        <w:t>Création du MCD</w:t>
      </w:r>
    </w:p>
    <w:p w14:paraId="4AFD37C7" w14:textId="434C2915" w:rsidR="007C1275" w:rsidRDefault="007C1275" w:rsidP="007C1275">
      <w:r w:rsidRPr="007C1275">
        <w:t>Pour la création du MCD dans l’entité « compte » j’ai ajouté « statusDuCompte » en booléen pour pouvoir faire la validation du compte pour les administrateurs (temps que le compte n’est pas validé on ne peut pas se connecter)</w:t>
      </w:r>
    </w:p>
    <w:p w14:paraId="5BD0D555" w14:textId="70F4F2AC" w:rsidR="007C1275" w:rsidRDefault="007C1275" w:rsidP="007C1275">
      <w:pPr>
        <w:pStyle w:val="Titre3"/>
      </w:pPr>
      <w:r>
        <w:t>Création du MLD</w:t>
      </w:r>
    </w:p>
    <w:p w14:paraId="000EB5C9" w14:textId="77777777" w:rsidR="007C1275" w:rsidRPr="007C1275" w:rsidRDefault="007C1275" w:rsidP="007C1275">
      <w:pPr>
        <w:rPr>
          <w:lang w:val="fr-FR" w:eastAsia="fr-FR"/>
        </w:rPr>
      </w:pPr>
    </w:p>
    <w:p w14:paraId="1687399C" w14:textId="77777777" w:rsidR="00C04CCB" w:rsidRPr="007C1275" w:rsidRDefault="00C04CCB" w:rsidP="007C1275">
      <w:pPr>
        <w:rPr>
          <w:lang w:eastAsia="fr-FR"/>
        </w:rPr>
      </w:pPr>
    </w:p>
    <w:p w14:paraId="3AE072D0" w14:textId="5CB9C45A" w:rsidR="00A87D68" w:rsidRDefault="00A87D68" w:rsidP="007C1275">
      <w:pPr>
        <w:pStyle w:val="Titre2"/>
      </w:pPr>
      <w:bookmarkStart w:id="9" w:name="_Toc162527892"/>
      <w:r>
        <w:t>Description des tests effectués</w:t>
      </w:r>
      <w:bookmarkEnd w:id="9"/>
    </w:p>
    <w:p w14:paraId="5DAE90C0" w14:textId="77777777" w:rsidR="00C04CCB" w:rsidRPr="00C04CCB" w:rsidRDefault="00C04CCB" w:rsidP="007C1275">
      <w:pPr>
        <w:rPr>
          <w:lang w:val="fr-FR" w:eastAsia="fr-FR"/>
        </w:rPr>
      </w:pPr>
    </w:p>
    <w:p w14:paraId="001EA9E1" w14:textId="0CF410B6" w:rsidR="00A87D68" w:rsidRDefault="00A87D68" w:rsidP="007C1275">
      <w:pPr>
        <w:pStyle w:val="Titre2"/>
      </w:pPr>
      <w:bookmarkStart w:id="10" w:name="_Toc162527893"/>
      <w:r>
        <w:t>Erreurs restantes</w:t>
      </w:r>
      <w:bookmarkEnd w:id="10"/>
    </w:p>
    <w:p w14:paraId="0A31CC5E" w14:textId="77777777" w:rsidR="00C04CCB" w:rsidRPr="00C04CCB" w:rsidRDefault="00C04CCB" w:rsidP="007C1275">
      <w:pPr>
        <w:rPr>
          <w:lang w:val="fr-FR" w:eastAsia="fr-FR"/>
        </w:rPr>
      </w:pPr>
    </w:p>
    <w:p w14:paraId="2DCEA0A2" w14:textId="3379F91B" w:rsidR="00A87D68" w:rsidRDefault="00A87D68" w:rsidP="007C1275">
      <w:pPr>
        <w:pStyle w:val="Titre2"/>
      </w:pPr>
      <w:bookmarkStart w:id="11" w:name="_Toc162527894"/>
      <w:r>
        <w:t>Liste des documents fournis</w:t>
      </w:r>
      <w:bookmarkEnd w:id="11"/>
    </w:p>
    <w:p w14:paraId="69565B2B" w14:textId="77777777" w:rsidR="00C04CCB" w:rsidRPr="00C04CCB" w:rsidRDefault="00C04CCB" w:rsidP="007C1275">
      <w:pPr>
        <w:rPr>
          <w:lang w:val="fr-FR" w:eastAsia="fr-FR"/>
        </w:rPr>
      </w:pPr>
    </w:p>
    <w:p w14:paraId="5C584823" w14:textId="30F48313" w:rsidR="00A87D68" w:rsidRDefault="00A87D68" w:rsidP="007C1275">
      <w:pPr>
        <w:pStyle w:val="Titre1"/>
      </w:pPr>
      <w:bookmarkStart w:id="12" w:name="_Toc162527895"/>
      <w:r>
        <w:t>Conclusions</w:t>
      </w:r>
      <w:bookmarkEnd w:id="12"/>
    </w:p>
    <w:p w14:paraId="2F552C72" w14:textId="77777777" w:rsidR="00C04CCB" w:rsidRPr="00C04CCB" w:rsidRDefault="00C04CCB" w:rsidP="007C1275"/>
    <w:p w14:paraId="09247D96" w14:textId="79F9EA66" w:rsidR="00A87D68" w:rsidRDefault="00A87D68" w:rsidP="007C1275">
      <w:pPr>
        <w:pStyle w:val="Titre1"/>
      </w:pPr>
      <w:bookmarkStart w:id="13" w:name="_Toc162527896"/>
      <w:r>
        <w:t>Annexes</w:t>
      </w:r>
      <w:bookmarkEnd w:id="13"/>
    </w:p>
    <w:p w14:paraId="03A24890" w14:textId="77777777" w:rsidR="00C04CCB" w:rsidRPr="00C04CCB" w:rsidRDefault="00C04CCB" w:rsidP="007C1275"/>
    <w:p w14:paraId="109679C5" w14:textId="43016DCC" w:rsidR="00A87D68" w:rsidRDefault="00A87D68" w:rsidP="007C1275">
      <w:pPr>
        <w:pStyle w:val="Titre2"/>
      </w:pPr>
      <w:bookmarkStart w:id="14" w:name="_Toc162527897"/>
      <w:r>
        <w:lastRenderedPageBreak/>
        <w:t>Résumé du rapport du TPI / version succincte de la documentation</w:t>
      </w:r>
      <w:bookmarkEnd w:id="14"/>
    </w:p>
    <w:p w14:paraId="28DDFFC8" w14:textId="77777777" w:rsidR="00C04CCB" w:rsidRPr="00C04CCB" w:rsidRDefault="00C04CCB" w:rsidP="007C1275">
      <w:pPr>
        <w:rPr>
          <w:lang w:val="fr-FR" w:eastAsia="fr-FR"/>
        </w:rPr>
      </w:pPr>
    </w:p>
    <w:p w14:paraId="2243EE72" w14:textId="350234AE" w:rsidR="00A87D68" w:rsidRDefault="00A87D68" w:rsidP="007C1275">
      <w:pPr>
        <w:pStyle w:val="Titre2"/>
      </w:pPr>
      <w:bookmarkStart w:id="15" w:name="_Toc162527898"/>
      <w:r>
        <w:t>Sources</w:t>
      </w:r>
      <w:bookmarkEnd w:id="15"/>
    </w:p>
    <w:p w14:paraId="0DDB14E1" w14:textId="77777777" w:rsidR="00A87D68" w:rsidRPr="00A87D68" w:rsidRDefault="00A87D68" w:rsidP="007C1275">
      <w:pPr>
        <w:rPr>
          <w:lang w:val="fr-FR"/>
        </w:rPr>
      </w:pPr>
    </w:p>
    <w:sectPr w:rsidR="00A87D68" w:rsidRPr="00A87D68" w:rsidSect="00595CD7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9831" w14:textId="77777777" w:rsidR="00A445C9" w:rsidRDefault="00A445C9" w:rsidP="007C1275">
      <w:r>
        <w:separator/>
      </w:r>
    </w:p>
  </w:endnote>
  <w:endnote w:type="continuationSeparator" w:id="0">
    <w:p w14:paraId="75059AB0" w14:textId="77777777" w:rsidR="00A445C9" w:rsidRDefault="00A445C9" w:rsidP="007C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5A75" w14:textId="03A45144" w:rsidR="00985171" w:rsidRDefault="00985171" w:rsidP="00595CD7">
    <w:pPr>
      <w:pStyle w:val="Pieddepage"/>
      <w:pBdr>
        <w:top w:val="single" w:sz="24" w:space="1" w:color="4472C4" w:themeColor="accent1"/>
      </w:pBd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 w:rsidR="00A445C9">
      <w:fldChar w:fldCharType="begin"/>
    </w:r>
    <w:r w:rsidR="00A445C9">
      <w:instrText xml:space="preserve"> PRINTDATE   \* MERGEFORMAT </w:instrText>
    </w:r>
    <w:r w:rsidR="00A445C9">
      <w:fldChar w:fldCharType="separate"/>
    </w:r>
    <w:r w:rsidR="00595CD7">
      <w:rPr>
        <w:noProof/>
      </w:rPr>
      <w:t>00.00.0000 00:00:00</w:t>
    </w:r>
    <w:r w:rsidR="00A445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18A8" w14:textId="77777777" w:rsidR="00A445C9" w:rsidRDefault="00A445C9" w:rsidP="007C1275">
      <w:r>
        <w:separator/>
      </w:r>
    </w:p>
  </w:footnote>
  <w:footnote w:type="continuationSeparator" w:id="0">
    <w:p w14:paraId="1F3C6923" w14:textId="77777777" w:rsidR="00A445C9" w:rsidRDefault="00A445C9" w:rsidP="007C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7D60" w14:textId="409F6435" w:rsidR="00985171" w:rsidRDefault="00985171" w:rsidP="00595CD7">
    <w:pPr>
      <w:pStyle w:val="En-tte"/>
      <w:pBdr>
        <w:bottom w:val="single" w:sz="24" w:space="1" w:color="4472C4" w:themeColor="accent1"/>
      </w:pBdr>
    </w:pPr>
    <w:r>
      <w:tab/>
      <w:t>Projet TPI</w:t>
    </w:r>
    <w:r>
      <w:tab/>
      <w:t>Amos Le Co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6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B396E"/>
    <w:multiLevelType w:val="multilevel"/>
    <w:tmpl w:val="C9287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A53E7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8F704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66512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B21D8D"/>
    <w:multiLevelType w:val="multilevel"/>
    <w:tmpl w:val="E578B2D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78466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72F7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87CD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043D3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193736"/>
    <w:multiLevelType w:val="multilevel"/>
    <w:tmpl w:val="8312ED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E8"/>
    <w:rsid w:val="000B0CC1"/>
    <w:rsid w:val="000E205A"/>
    <w:rsid w:val="000F16B6"/>
    <w:rsid w:val="00143208"/>
    <w:rsid w:val="00194E60"/>
    <w:rsid w:val="001E6F1F"/>
    <w:rsid w:val="00307A6A"/>
    <w:rsid w:val="003325AE"/>
    <w:rsid w:val="00506F85"/>
    <w:rsid w:val="00595CD7"/>
    <w:rsid w:val="00703777"/>
    <w:rsid w:val="007C1275"/>
    <w:rsid w:val="007C6B3F"/>
    <w:rsid w:val="00847817"/>
    <w:rsid w:val="00985171"/>
    <w:rsid w:val="00986D5B"/>
    <w:rsid w:val="00A445C9"/>
    <w:rsid w:val="00A54251"/>
    <w:rsid w:val="00A87D68"/>
    <w:rsid w:val="00AF51E8"/>
    <w:rsid w:val="00B9361B"/>
    <w:rsid w:val="00C04CCB"/>
    <w:rsid w:val="00C45E43"/>
    <w:rsid w:val="00D97A17"/>
    <w:rsid w:val="00DB2F49"/>
    <w:rsid w:val="00EC247F"/>
    <w:rsid w:val="00F448C9"/>
    <w:rsid w:val="00FC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0E89F1"/>
  <w15:chartTrackingRefBased/>
  <w15:docId w15:val="{95179411-3673-4E11-8FFC-381879FC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75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87D68"/>
    <w:pPr>
      <w:keepNext/>
      <w:keepLines/>
      <w:numPr>
        <w:numId w:val="11"/>
      </w:numPr>
      <w:shd w:val="clear" w:color="auto" w:fill="4472C4" w:themeFill="accent1"/>
      <w:spacing w:before="240" w:after="0"/>
      <w:outlineLvl w:val="0"/>
    </w:pPr>
    <w:rPr>
      <w:rFonts w:eastAsiaTheme="majorEastAsia"/>
      <w:b/>
      <w:bC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87D68"/>
    <w:pPr>
      <w:keepNext/>
      <w:numPr>
        <w:ilvl w:val="1"/>
        <w:numId w:val="11"/>
      </w:numPr>
      <w:shd w:val="clear" w:color="auto" w:fill="8EAADB" w:themeFill="accent1" w:themeFillTint="99"/>
      <w:spacing w:before="240" w:after="60" w:line="240" w:lineRule="auto"/>
      <w:outlineLvl w:val="1"/>
    </w:pPr>
    <w:rPr>
      <w:rFonts w:eastAsia="Times New Roman" w:cs="Times New Roman"/>
      <w:b/>
      <w:iCs/>
      <w:color w:val="FFFFFF" w:themeColor="background1"/>
      <w:sz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7C1275"/>
    <w:pPr>
      <w:keepNext/>
      <w:numPr>
        <w:ilvl w:val="2"/>
        <w:numId w:val="11"/>
      </w:numPr>
      <w:spacing w:before="240" w:after="0" w:line="240" w:lineRule="auto"/>
      <w:outlineLvl w:val="2"/>
    </w:pPr>
    <w:rPr>
      <w:rFonts w:eastAsia="Times New Roman" w:cs="Times New Roman"/>
      <w:b/>
      <w:szCs w:val="20"/>
      <w:u w:val="single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DB2F49"/>
    <w:pPr>
      <w:keepNext/>
      <w:numPr>
        <w:ilvl w:val="3"/>
        <w:numId w:val="11"/>
      </w:numPr>
      <w:tabs>
        <w:tab w:val="num" w:pos="864"/>
      </w:tabs>
      <w:spacing w:before="240" w:after="0" w:line="240" w:lineRule="auto"/>
      <w:outlineLvl w:val="3"/>
    </w:pPr>
    <w:rPr>
      <w:rFonts w:eastAsia="Times New Roman" w:cs="Times New Roman"/>
      <w:i/>
      <w:kern w:val="28"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DB2F49"/>
    <w:pPr>
      <w:keepNext/>
      <w:numPr>
        <w:ilvl w:val="4"/>
        <w:numId w:val="11"/>
      </w:numPr>
      <w:tabs>
        <w:tab w:val="num" w:pos="1008"/>
      </w:tabs>
      <w:spacing w:before="240" w:after="0" w:line="240" w:lineRule="auto"/>
      <w:outlineLvl w:val="4"/>
    </w:pPr>
    <w:rPr>
      <w:rFonts w:eastAsia="Times New Roman" w:cs="Times New Roman"/>
      <w:szCs w:val="20"/>
      <w:u w:val="single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2F49"/>
    <w:pPr>
      <w:keepNext/>
      <w:numPr>
        <w:ilvl w:val="5"/>
        <w:numId w:val="11"/>
      </w:numPr>
      <w:tabs>
        <w:tab w:val="num" w:pos="1152"/>
      </w:tabs>
      <w:spacing w:before="240" w:after="0" w:line="240" w:lineRule="auto"/>
      <w:outlineLvl w:val="5"/>
    </w:pPr>
    <w:rPr>
      <w:rFonts w:eastAsia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DB2F49"/>
    <w:pPr>
      <w:numPr>
        <w:ilvl w:val="6"/>
        <w:numId w:val="11"/>
      </w:numPr>
      <w:tabs>
        <w:tab w:val="num" w:pos="1296"/>
      </w:tabs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DB2F49"/>
    <w:pPr>
      <w:numPr>
        <w:ilvl w:val="7"/>
        <w:numId w:val="11"/>
      </w:numPr>
      <w:tabs>
        <w:tab w:val="num" w:pos="1440"/>
      </w:tabs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DB2F49"/>
    <w:pPr>
      <w:numPr>
        <w:ilvl w:val="8"/>
        <w:numId w:val="11"/>
      </w:numPr>
      <w:tabs>
        <w:tab w:val="num" w:pos="1584"/>
      </w:tabs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7D68"/>
    <w:rPr>
      <w:rFonts w:ascii="Arial" w:eastAsiaTheme="majorEastAsia" w:hAnsi="Arial" w:cs="Arial"/>
      <w:b/>
      <w:bCs/>
      <w:color w:val="FFFFFF" w:themeColor="background1"/>
      <w:sz w:val="32"/>
      <w:szCs w:val="3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DB2F49"/>
    <w:pPr>
      <w:spacing w:after="0" w:line="240" w:lineRule="auto"/>
      <w:contextualSpacing/>
      <w:jc w:val="center"/>
    </w:pPr>
    <w:rPr>
      <w:rFonts w:eastAsiaTheme="majorEastAsia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DB2F49"/>
    <w:rPr>
      <w:rFonts w:ascii="Arial" w:eastAsiaTheme="majorEastAsia" w:hAnsi="Arial" w:cs="Arial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2Car">
    <w:name w:val="Titre 2 Car"/>
    <w:basedOn w:val="Policepardfaut"/>
    <w:link w:val="Titre2"/>
    <w:rsid w:val="00A87D68"/>
    <w:rPr>
      <w:rFonts w:ascii="Arial" w:eastAsia="Times New Roman" w:hAnsi="Arial" w:cs="Times New Roman"/>
      <w:b/>
      <w:iCs/>
      <w:color w:val="FFFFFF" w:themeColor="background1"/>
      <w:sz w:val="28"/>
      <w:shd w:val="clear" w:color="auto" w:fill="8EAADB" w:themeFill="accent1" w:themeFillTint="99"/>
      <w:lang w:val="fr-FR" w:eastAsia="fr-FR"/>
    </w:rPr>
  </w:style>
  <w:style w:type="character" w:customStyle="1" w:styleId="Titre3Car">
    <w:name w:val="Titre 3 Car"/>
    <w:basedOn w:val="Policepardfaut"/>
    <w:link w:val="Titre3"/>
    <w:rsid w:val="007C1275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sid w:val="00DB2F49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DB2F49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DB2F49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DB2F49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DB2F49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DB2F49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208"/>
  </w:style>
  <w:style w:type="paragraph" w:styleId="Pieddepage">
    <w:name w:val="footer"/>
    <w:basedOn w:val="Normal"/>
    <w:link w:val="Pieddepag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E8CC-1F45-4E36-A855-0703BBFD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 Le Coq</dc:creator>
  <cp:keywords/>
  <dc:description/>
  <cp:lastModifiedBy>Amos Le Coq</cp:lastModifiedBy>
  <cp:revision>13</cp:revision>
  <dcterms:created xsi:type="dcterms:W3CDTF">2024-04-30T13:51:00Z</dcterms:created>
  <dcterms:modified xsi:type="dcterms:W3CDTF">2024-05-03T13:45:00Z</dcterms:modified>
</cp:coreProperties>
</file>